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B61C5DE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759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196757F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 Ciechanów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817C71" w14:textId="77777777" w:rsidR="00542762" w:rsidRDefault="00542762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4C00531E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30186">
        <w:rPr>
          <w:rFonts w:ascii="Times New Roman" w:hAnsi="Times New Roman" w:cs="Times New Roman"/>
          <w:b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33BFA0C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67592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Ciechan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5161BC87" w:rsidR="006D5127" w:rsidRPr="006D5127" w:rsidRDefault="00D2159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71B89441" w:rsidR="006D5127" w:rsidRPr="006D5127" w:rsidRDefault="00D2159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49EA0BEC" w:rsidR="006D5127" w:rsidRPr="006D5127" w:rsidRDefault="00D2159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735211D5" w:rsidR="006D5127" w:rsidRPr="006D5127" w:rsidRDefault="00D2159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7A37A8" w14:textId="77777777" w:rsidR="00A41476" w:rsidRDefault="00A41476" w:rsidP="00A41476">
      <w:pPr>
        <w:rPr>
          <w:rFonts w:ascii="Times New Roman" w:hAnsi="Times New Roman" w:cs="Times New Roman"/>
          <w:color w:val="000000" w:themeColor="text1"/>
        </w:rPr>
      </w:pPr>
    </w:p>
    <w:p w14:paraId="5BEF1636" w14:textId="53ADD967" w:rsidR="00A41476" w:rsidRDefault="00A41476" w:rsidP="00A414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7E33F12D" w14:textId="77777777" w:rsidR="00A41476" w:rsidRDefault="00A41476" w:rsidP="00A414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29B84A34" w14:textId="77777777" w:rsidR="00A41476" w:rsidRDefault="00A41476" w:rsidP="00A414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1E03744D" w14:textId="77777777" w:rsidR="00A41476" w:rsidRDefault="00A41476" w:rsidP="00A4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0591656C" w14:textId="77777777" w:rsidR="00A41476" w:rsidRDefault="00A41476" w:rsidP="00A4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5ECA399" w14:textId="405BC5A9" w:rsidR="00A41476" w:rsidRPr="00CE6AA8" w:rsidRDefault="00A41476" w:rsidP="00A4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307088">
        <w:rPr>
          <w:rFonts w:ascii="Times New Roman" w:hAnsi="Times New Roman" w:cs="Times New Roman"/>
          <w:sz w:val="18"/>
          <w:szCs w:val="18"/>
        </w:rPr>
        <w:t>)</w:t>
      </w:r>
    </w:p>
    <w:p w14:paraId="7CB92E13" w14:textId="77777777" w:rsidR="00542762" w:rsidRDefault="00542762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F9A551" w14:textId="77777777" w:rsidR="00030186" w:rsidRDefault="00030186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D7B78C" w14:textId="77777777" w:rsidR="00030186" w:rsidRDefault="00030186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847DC35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61C8C25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F977A7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312D4418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FB5B9C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309A0FA2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21567532" w14:textId="0CDAD39D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41F4D659" w14:textId="68CFE387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0A58B206" w14:textId="07B24CF3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5E3EC5AA" w14:textId="2931FE39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7DF2A705" w14:textId="60FE749C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1CCC6003" w14:textId="678C16AC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044EBE8C" w14:textId="5BF0B036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3BA50007" w14:textId="43FEE269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2440B621" w14:textId="6197DD9D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1A1DB0C5" w14:textId="00133C27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7CF75BB0" w14:textId="38855FA2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6FB2924E" w14:textId="30A3ACFA" w:rsidR="00FB5B9C" w:rsidRDefault="00FB5B9C" w:rsidP="00B13428">
      <w:pPr>
        <w:jc w:val="both"/>
        <w:rPr>
          <w:rFonts w:ascii="Times New Roman" w:hAnsi="Times New Roman" w:cs="Times New Roman"/>
        </w:rPr>
      </w:pPr>
    </w:p>
    <w:p w14:paraId="122FC95E" w14:textId="77777777" w:rsidR="00FB5B9C" w:rsidRPr="00AA17AF" w:rsidRDefault="00FB5B9C" w:rsidP="00B13428">
      <w:pPr>
        <w:jc w:val="both"/>
        <w:rPr>
          <w:rFonts w:ascii="Times New Roman" w:hAnsi="Times New Roman" w:cs="Times New Roman"/>
        </w:rPr>
      </w:pPr>
    </w:p>
    <w:p w14:paraId="71778F6D" w14:textId="0DF33672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6C5F3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609F" w14:textId="77777777" w:rsidR="006E0B33" w:rsidRDefault="006E0B33" w:rsidP="002C11E2">
      <w:pPr>
        <w:spacing w:after="0" w:line="240" w:lineRule="auto"/>
      </w:pPr>
      <w:r>
        <w:separator/>
      </w:r>
    </w:p>
  </w:endnote>
  <w:endnote w:type="continuationSeparator" w:id="0">
    <w:p w14:paraId="40FEFE6E" w14:textId="77777777" w:rsidR="006E0B33" w:rsidRDefault="006E0B3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34FF" w14:textId="77777777" w:rsidR="006E0B33" w:rsidRDefault="006E0B33" w:rsidP="002C11E2">
      <w:pPr>
        <w:spacing w:after="0" w:line="240" w:lineRule="auto"/>
      </w:pPr>
      <w:r>
        <w:separator/>
      </w:r>
    </w:p>
  </w:footnote>
  <w:footnote w:type="continuationSeparator" w:id="0">
    <w:p w14:paraId="4FBFE03F" w14:textId="77777777" w:rsidR="006E0B33" w:rsidRDefault="006E0B3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0186"/>
    <w:rsid w:val="0003195B"/>
    <w:rsid w:val="00035B9E"/>
    <w:rsid w:val="0009007E"/>
    <w:rsid w:val="000C73F5"/>
    <w:rsid w:val="001034AD"/>
    <w:rsid w:val="0011681D"/>
    <w:rsid w:val="00127B4D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07088"/>
    <w:rsid w:val="00314420"/>
    <w:rsid w:val="00322103"/>
    <w:rsid w:val="003647EE"/>
    <w:rsid w:val="004E4D5D"/>
    <w:rsid w:val="004E5C4B"/>
    <w:rsid w:val="004E6664"/>
    <w:rsid w:val="00542762"/>
    <w:rsid w:val="005542EA"/>
    <w:rsid w:val="005619C8"/>
    <w:rsid w:val="00564223"/>
    <w:rsid w:val="005A4DDA"/>
    <w:rsid w:val="00603489"/>
    <w:rsid w:val="00631887"/>
    <w:rsid w:val="00645E6C"/>
    <w:rsid w:val="00651575"/>
    <w:rsid w:val="0065616A"/>
    <w:rsid w:val="00675924"/>
    <w:rsid w:val="006C5F3E"/>
    <w:rsid w:val="006D5127"/>
    <w:rsid w:val="006E05AB"/>
    <w:rsid w:val="006E0B33"/>
    <w:rsid w:val="006E0E03"/>
    <w:rsid w:val="006E3A24"/>
    <w:rsid w:val="00702E0F"/>
    <w:rsid w:val="00763064"/>
    <w:rsid w:val="00792900"/>
    <w:rsid w:val="007C11D8"/>
    <w:rsid w:val="007E5881"/>
    <w:rsid w:val="009476E2"/>
    <w:rsid w:val="00952394"/>
    <w:rsid w:val="009B7D8C"/>
    <w:rsid w:val="009D2426"/>
    <w:rsid w:val="009D6AD5"/>
    <w:rsid w:val="009F1756"/>
    <w:rsid w:val="00A3245E"/>
    <w:rsid w:val="00A41476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C04548"/>
    <w:rsid w:val="00C248A7"/>
    <w:rsid w:val="00C25FAA"/>
    <w:rsid w:val="00C94200"/>
    <w:rsid w:val="00CB584E"/>
    <w:rsid w:val="00CC4A49"/>
    <w:rsid w:val="00CD11B8"/>
    <w:rsid w:val="00D21106"/>
    <w:rsid w:val="00D2159F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90AC7"/>
    <w:rsid w:val="00F977A7"/>
    <w:rsid w:val="00F977FE"/>
    <w:rsid w:val="00FB5B9C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6</cp:revision>
  <cp:lastPrinted>2021-04-29T09:44:00Z</cp:lastPrinted>
  <dcterms:created xsi:type="dcterms:W3CDTF">2021-05-10T08:52:00Z</dcterms:created>
  <dcterms:modified xsi:type="dcterms:W3CDTF">2021-05-13T12:43:00Z</dcterms:modified>
</cp:coreProperties>
</file>